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F73B52">
        <w:rPr>
          <w:rFonts w:eastAsia="標楷體" w:hint="eastAsia"/>
          <w:sz w:val="36"/>
          <w:szCs w:val="36"/>
        </w:rPr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甲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p w:rsidR="007F1B61" w:rsidRPr="00773833" w:rsidRDefault="007F1B61" w:rsidP="007F1B61">
      <w:pPr>
        <w:snapToGrid w:val="0"/>
        <w:rPr>
          <w:rFonts w:eastAsia="標楷體"/>
          <w:sz w:val="28"/>
          <w:szCs w:val="28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學</w:t>
      </w:r>
      <w:r>
        <w:rPr>
          <w:rFonts w:eastAsia="標楷體"/>
          <w:sz w:val="28"/>
          <w:szCs w:val="28"/>
        </w:rPr>
        <w:t xml:space="preserve">位論文　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著作送</w:t>
      </w:r>
      <w:r>
        <w:rPr>
          <w:rFonts w:eastAsia="標楷體"/>
          <w:sz w:val="28"/>
          <w:szCs w:val="28"/>
        </w:rPr>
        <w:t>審</w:t>
      </w:r>
    </w:p>
    <w:tbl>
      <w:tblPr>
        <w:tblStyle w:val="aa"/>
        <w:tblW w:w="9696" w:type="dxa"/>
        <w:tblLook w:val="04A0" w:firstRow="1" w:lastRow="0" w:firstColumn="1" w:lastColumn="0" w:noHBand="0" w:noVBand="1"/>
      </w:tblPr>
      <w:tblGrid>
        <w:gridCol w:w="1969"/>
        <w:gridCol w:w="1939"/>
        <w:gridCol w:w="805"/>
        <w:gridCol w:w="1134"/>
        <w:gridCol w:w="1119"/>
        <w:gridCol w:w="820"/>
        <w:gridCol w:w="1910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 w:rsidRPr="00973D54">
              <w:rPr>
                <w:rFonts w:eastAsia="標楷體" w:hint="eastAsia"/>
              </w:rPr>
              <w:t>客</w:t>
            </w:r>
            <w:r w:rsidRPr="00973D54">
              <w:rPr>
                <w:rFonts w:eastAsia="標楷體"/>
              </w:rPr>
              <w:t>座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942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942"/>
        </w:trPr>
        <w:tc>
          <w:tcPr>
            <w:tcW w:w="9696" w:type="dxa"/>
            <w:gridSpan w:val="7"/>
            <w:vAlign w:val="center"/>
          </w:tcPr>
          <w:p w:rsidR="007F1B61" w:rsidRPr="00771901" w:rsidRDefault="007F1B61" w:rsidP="00AE60AC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送</w:t>
            </w:r>
            <w:r>
              <w:rPr>
                <w:rFonts w:eastAsia="標楷體"/>
              </w:rPr>
              <w:t>審人</w:t>
            </w:r>
            <w:r w:rsidRPr="00771901">
              <w:rPr>
                <w:rFonts w:eastAsia="標楷體" w:hint="eastAsia"/>
              </w:rPr>
              <w:t>代</w:t>
            </w:r>
            <w:r w:rsidRPr="00771901">
              <w:rPr>
                <w:rFonts w:eastAsia="標楷體"/>
              </w:rPr>
              <w:t>表著作之學術專</w:t>
            </w:r>
            <w:r w:rsidRPr="00771901">
              <w:rPr>
                <w:rFonts w:eastAsia="標楷體" w:hint="eastAsia"/>
              </w:rPr>
              <w:t>長</w:t>
            </w:r>
            <w:r w:rsidRPr="00771901">
              <w:rPr>
                <w:rFonts w:eastAsia="標楷體"/>
              </w:rPr>
              <w:t>是否與任教科目：</w:t>
            </w:r>
            <w:r w:rsidRPr="00771901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</w:rPr>
              <w:t>性質相符</w:t>
            </w:r>
          </w:p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>此項</w:t>
            </w:r>
            <w:r>
              <w:rPr>
                <w:rFonts w:eastAsia="標楷體" w:hint="eastAsia"/>
                <w:b/>
                <w:shd w:val="pct15" w:color="auto" w:fill="FFFFFF"/>
              </w:rPr>
              <w:t>請由聘任</w:t>
            </w:r>
            <w:r>
              <w:rPr>
                <w:rFonts w:eastAsia="標楷體"/>
                <w:b/>
                <w:shd w:val="pct15" w:color="auto" w:fill="FFFFFF"/>
              </w:rPr>
              <w:t>單位</w:t>
            </w:r>
            <w:r w:rsidRPr="009C7B54">
              <w:rPr>
                <w:rFonts w:ascii="標楷體" w:eastAsia="標楷體" w:hAnsi="標楷體"/>
                <w:b/>
                <w:shd w:val="pct15" w:color="auto" w:fill="FFFFFF"/>
              </w:rPr>
              <w:t>勾選</w:t>
            </w:r>
            <w:r w:rsidRPr="00421B4D">
              <w:rPr>
                <w:rFonts w:ascii="標楷體" w:eastAsia="標楷體" w:hAnsi="標楷體"/>
                <w:b/>
              </w:rPr>
              <w:t>：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□是 　</w:t>
            </w:r>
            <w:r w:rsidRPr="00421B4D">
              <w:rPr>
                <w:rFonts w:ascii="標楷體" w:eastAsia="標楷體" w:hAnsi="標楷體"/>
                <w:b/>
              </w:rPr>
              <w:t xml:space="preserve">　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 □否</w:t>
            </w:r>
          </w:p>
        </w:tc>
      </w:tr>
      <w:tr w:rsidR="007F1B61" w:rsidRPr="00973D54" w:rsidTr="00AE60AC">
        <w:trPr>
          <w:trHeight w:val="1474"/>
        </w:trPr>
        <w:tc>
          <w:tcPr>
            <w:tcW w:w="1969" w:type="dxa"/>
            <w:vAlign w:val="center"/>
          </w:tcPr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教</w:t>
            </w:r>
            <w:r w:rsidRPr="007F1B61">
              <w:rPr>
                <w:rFonts w:eastAsia="標楷體"/>
                <w:color w:val="000000" w:themeColor="text1"/>
              </w:rPr>
              <w:t>學</w:t>
            </w:r>
            <w:r w:rsidRPr="007F1B61">
              <w:rPr>
                <w:rFonts w:eastAsia="標楷體" w:hint="eastAsia"/>
                <w:color w:val="000000" w:themeColor="text1"/>
              </w:rPr>
              <w:t>與</w:t>
            </w:r>
            <w:r w:rsidRPr="007F1B61">
              <w:rPr>
                <w:rFonts w:eastAsia="標楷體"/>
                <w:color w:val="000000" w:themeColor="text1"/>
              </w:rPr>
              <w:t>服務表現</w:t>
            </w:r>
          </w:p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審查評</w:t>
            </w:r>
            <w:r w:rsidRPr="007F1B61">
              <w:rPr>
                <w:rFonts w:eastAsia="標楷體"/>
                <w:color w:val="000000" w:themeColor="text1"/>
              </w:rPr>
              <w:t>語</w:t>
            </w:r>
          </w:p>
          <w:p w:rsidR="007F1B61" w:rsidRPr="00401D58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sz w:val="20"/>
                <w:szCs w:val="20"/>
              </w:rPr>
            </w:pP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7F1B61">
              <w:rPr>
                <w:rFonts w:eastAsia="標楷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此欄為</w:t>
            </w:r>
            <w:r w:rsidRPr="007F1B61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選項</w:t>
            </w: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 w:val="restart"/>
            <w:vAlign w:val="center"/>
          </w:tcPr>
          <w:p w:rsidR="007F1B61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總</w:t>
            </w:r>
            <w:r w:rsidRPr="00973D54">
              <w:rPr>
                <w:rFonts w:eastAsia="標楷體"/>
              </w:rPr>
              <w:t>評</w:t>
            </w:r>
          </w:p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C7947">
              <w:rPr>
                <w:rFonts w:eastAsia="標楷體" w:hint="eastAsia"/>
                <w:sz w:val="16"/>
                <w:szCs w:val="16"/>
              </w:rPr>
              <w:t>(</w:t>
            </w:r>
            <w:r w:rsidRPr="009C7947">
              <w:rPr>
                <w:rFonts w:eastAsia="標楷體" w:hint="eastAsia"/>
                <w:sz w:val="16"/>
                <w:szCs w:val="16"/>
              </w:rPr>
              <w:t>請</w:t>
            </w:r>
            <w:r w:rsidRPr="009C7947">
              <w:rPr>
                <w:rFonts w:eastAsia="標楷體"/>
                <w:sz w:val="16"/>
                <w:szCs w:val="16"/>
              </w:rPr>
              <w:t>勾選</w:t>
            </w:r>
            <w:r w:rsidRPr="009C7947">
              <w:rPr>
                <w:rFonts w:eastAsia="標楷體" w:hint="eastAsia"/>
                <w:sz w:val="16"/>
                <w:szCs w:val="16"/>
              </w:rPr>
              <w:t>等</w:t>
            </w:r>
            <w:r w:rsidRPr="009C7947">
              <w:rPr>
                <w:rFonts w:eastAsia="標楷體"/>
                <w:sz w:val="16"/>
                <w:szCs w:val="16"/>
              </w:rPr>
              <w:t>第</w:t>
            </w:r>
            <w:r w:rsidRPr="009C7947">
              <w:rPr>
                <w:rFonts w:eastAsia="標楷體" w:hint="eastAsia"/>
                <w:sz w:val="16"/>
                <w:szCs w:val="16"/>
              </w:rPr>
              <w:t>並</w:t>
            </w:r>
            <w:r w:rsidRPr="009C7947">
              <w:rPr>
                <w:rFonts w:eastAsia="標楷體"/>
                <w:sz w:val="16"/>
                <w:szCs w:val="16"/>
              </w:rPr>
              <w:t>核給分數</w:t>
            </w:r>
            <w:r>
              <w:rPr>
                <w:rFonts w:eastAsia="標楷體" w:hint="eastAsia"/>
                <w:sz w:val="16"/>
                <w:szCs w:val="16"/>
              </w:rPr>
              <w:t>、評</w:t>
            </w:r>
            <w:r>
              <w:rPr>
                <w:rFonts w:eastAsia="標楷體"/>
                <w:sz w:val="16"/>
                <w:szCs w:val="16"/>
              </w:rPr>
              <w:t>定</w:t>
            </w:r>
            <w:r w:rsidRPr="00795444">
              <w:rPr>
                <w:rFonts w:eastAsia="標楷體" w:hint="eastAsia"/>
                <w:sz w:val="16"/>
                <w:szCs w:val="16"/>
              </w:rPr>
              <w:t>推薦</w:t>
            </w:r>
            <w:r>
              <w:rPr>
                <w:rFonts w:eastAsia="標楷體"/>
                <w:sz w:val="16"/>
                <w:szCs w:val="16"/>
              </w:rPr>
              <w:t>與否</w:t>
            </w:r>
            <w:r w:rsidRPr="009C794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39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優</w:t>
            </w:r>
            <w:r w:rsidRPr="00856EEE">
              <w:rPr>
                <w:rFonts w:eastAsia="標楷體" w:hint="eastAsia"/>
                <w:sz w:val="22"/>
              </w:rPr>
              <w:t>(90</w:t>
            </w:r>
            <w:r w:rsidRPr="00856EEE">
              <w:rPr>
                <w:rFonts w:eastAsia="標楷體" w:hint="eastAsia"/>
                <w:sz w:val="22"/>
              </w:rPr>
              <w:t>分以上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佳</w:t>
            </w:r>
            <w:r w:rsidRPr="00856EEE">
              <w:rPr>
                <w:rFonts w:eastAsia="標楷體" w:hint="eastAsia"/>
                <w:sz w:val="22"/>
              </w:rPr>
              <w:t>(80~8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可</w:t>
            </w:r>
            <w:r w:rsidRPr="00856EEE">
              <w:rPr>
                <w:rFonts w:eastAsia="標楷體" w:hint="eastAsia"/>
                <w:sz w:val="22"/>
              </w:rPr>
              <w:t>(70~7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10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普通</w:t>
            </w:r>
            <w:r w:rsidRPr="00856EEE">
              <w:rPr>
                <w:rFonts w:eastAsia="標楷體" w:hint="eastAsia"/>
                <w:sz w:val="22"/>
              </w:rPr>
              <w:t>(60~6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10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</w:tc>
        <w:tc>
          <w:tcPr>
            <w:tcW w:w="3849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不推薦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</w:t>
            </w:r>
            <w:r w:rsidRPr="00973D54">
              <w:rPr>
                <w:rFonts w:eastAsia="標楷體"/>
              </w:rPr>
              <w:t>查</w:t>
            </w:r>
            <w:r w:rsidRPr="00973D54">
              <w:rPr>
                <w:rFonts w:eastAsia="標楷體" w:hint="eastAsia"/>
              </w:rPr>
              <w:t>人</w:t>
            </w:r>
            <w:r w:rsidRPr="00973D54">
              <w:rPr>
                <w:rFonts w:eastAsia="標楷體"/>
              </w:rPr>
              <w:t>簽章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審畢日期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  <w:lang w:eastAsia="zh-TW"/>
              </w:rPr>
            </w:pPr>
          </w:p>
        </w:tc>
      </w:tr>
    </w:tbl>
    <w:p w:rsidR="007F1B61" w:rsidRPr="008A2A19" w:rsidRDefault="007F1B61" w:rsidP="007F1B61">
      <w:pPr>
        <w:adjustRightInd w:val="0"/>
        <w:spacing w:beforeLines="50" w:before="180" w:line="400" w:lineRule="exact"/>
        <w:ind w:left="-357" w:rightChars="-289" w:right="-694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審查評定基準：</w:t>
      </w:r>
      <w:r w:rsidRPr="008A2A19">
        <w:rPr>
          <w:rFonts w:eastAsia="標楷體" w:hint="eastAsia"/>
        </w:rPr>
        <w:t>(</w:t>
      </w:r>
      <w:r w:rsidRPr="008A2A19">
        <w:rPr>
          <w:rFonts w:eastAsia="標楷體" w:hint="eastAsia"/>
        </w:rPr>
        <w:t>包括研究主題、文字與結構、研究方法及參考資料、學術或應用價值等項</w:t>
      </w:r>
      <w:r w:rsidRPr="008A2A19">
        <w:rPr>
          <w:rFonts w:eastAsia="標楷體" w:hint="eastAsia"/>
        </w:rPr>
        <w:t>)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副教授：應在該學術領域內有持續性著作並有具體之貢獻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spacing w:line="400" w:lineRule="exact"/>
        <w:ind w:left="624" w:hanging="284"/>
        <w:rPr>
          <w:rFonts w:eastAsia="標楷體"/>
        </w:rPr>
      </w:pPr>
      <w:r w:rsidRPr="008A2A19">
        <w:rPr>
          <w:rFonts w:eastAsia="標楷體" w:hint="eastAsia"/>
        </w:rPr>
        <w:t>助理教授：應有相當於博士論文水準之著作並有獨立研究之能力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講師：應有相當於碩士論文水準之著作。</w:t>
      </w:r>
    </w:p>
    <w:p w:rsidR="007F1B61" w:rsidRPr="008A2A19" w:rsidRDefault="007F1B61" w:rsidP="007F1B61">
      <w:pPr>
        <w:adjustRightInd w:val="0"/>
        <w:spacing w:beforeLines="50" w:before="180" w:line="400" w:lineRule="exact"/>
        <w:ind w:leftChars="-149" w:left="-358" w:rightChars="58" w:right="139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附註：</w:t>
      </w:r>
    </w:p>
    <w:p w:rsidR="007F1B61" w:rsidRPr="008A2A19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以整理、增刪、組合或編排他人著作而成之編著或其他非研究成果著作不得送審。</w:t>
      </w:r>
    </w:p>
    <w:p w:rsidR="007F1B61" w:rsidRPr="00554AED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20"/>
          <w:szCs w:val="20"/>
        </w:rPr>
      </w:pPr>
      <w:r w:rsidRPr="008A2A19">
        <w:rPr>
          <w:rFonts w:eastAsia="標楷體" w:hint="eastAsia"/>
        </w:rPr>
        <w:t>以教育人員任用條例第</w:t>
      </w:r>
      <w:r w:rsidRPr="008A2A19">
        <w:rPr>
          <w:rFonts w:eastAsia="標楷體" w:hint="eastAsia"/>
        </w:rPr>
        <w:t>3</w:t>
      </w:r>
      <w:r w:rsidRPr="008A2A19">
        <w:rPr>
          <w:rFonts w:eastAsia="標楷體"/>
        </w:rPr>
        <w:t>0</w:t>
      </w:r>
      <w:r w:rsidRPr="008A2A19">
        <w:rPr>
          <w:rFonts w:eastAsia="標楷體" w:hint="eastAsia"/>
        </w:rPr>
        <w:t>條之</w:t>
      </w:r>
      <w:r w:rsidRPr="008A2A19">
        <w:rPr>
          <w:rFonts w:eastAsia="標楷體" w:hint="eastAsia"/>
        </w:rPr>
        <w:t>1</w:t>
      </w:r>
      <w:r w:rsidRPr="008A2A19">
        <w:rPr>
          <w:rFonts w:eastAsia="標楷體" w:hint="eastAsia"/>
        </w:rPr>
        <w:t>送審副教授可以博士論文送審，惟仍須符合修正分級後副教授水準。</w:t>
      </w:r>
    </w:p>
    <w:p w:rsidR="007F1B61" w:rsidRPr="00554AED" w:rsidRDefault="007F1B61" w:rsidP="007F1B61">
      <w:pPr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36"/>
          <w:szCs w:val="36"/>
        </w:rPr>
      </w:pPr>
      <w:r w:rsidRPr="00554AED">
        <w:rPr>
          <w:rFonts w:eastAsia="標楷體" w:hint="eastAsia"/>
        </w:rPr>
        <w:t>本</w:t>
      </w:r>
      <w:r w:rsidRPr="00554AED">
        <w:rPr>
          <w:rFonts w:eastAsia="標楷體"/>
        </w:rPr>
        <w:t>表格</w:t>
      </w:r>
      <w:r>
        <w:rPr>
          <w:rFonts w:eastAsia="標楷體" w:hint="eastAsia"/>
        </w:rPr>
        <w:t>僅</w:t>
      </w:r>
      <w:r w:rsidRPr="00554AED">
        <w:rPr>
          <w:rFonts w:eastAsia="標楷體" w:hint="eastAsia"/>
        </w:rPr>
        <w:t>適</w:t>
      </w:r>
      <w:r w:rsidRPr="00554AED">
        <w:rPr>
          <w:rFonts w:eastAsia="標楷體"/>
        </w:rPr>
        <w:t>用</w:t>
      </w:r>
      <w:r>
        <w:rPr>
          <w:rFonts w:eastAsia="標楷體" w:hint="eastAsia"/>
        </w:rPr>
        <w:t>於本</w:t>
      </w:r>
      <w:r>
        <w:rPr>
          <w:rFonts w:eastAsia="標楷體"/>
        </w:rPr>
        <w:t>校</w:t>
      </w:r>
      <w:r w:rsidRPr="00554AED">
        <w:rPr>
          <w:rFonts w:eastAsia="標楷體"/>
        </w:rPr>
        <w:t>新</w:t>
      </w:r>
      <w:r w:rsidRPr="00554AED">
        <w:rPr>
          <w:rFonts w:eastAsia="標楷體" w:hint="eastAsia"/>
        </w:rPr>
        <w:t>聘專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 w:hint="eastAsia"/>
        </w:rPr>
        <w:t>、一般</w:t>
      </w:r>
      <w:r>
        <w:rPr>
          <w:rFonts w:eastAsia="標楷體"/>
        </w:rPr>
        <w:t>或專案</w:t>
      </w:r>
      <w:r>
        <w:rPr>
          <w:rFonts w:eastAsia="標楷體" w:hint="eastAsia"/>
        </w:rPr>
        <w:t>客</w:t>
      </w:r>
      <w:r>
        <w:rPr>
          <w:rFonts w:eastAsia="標楷體"/>
        </w:rPr>
        <w:t>座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、</w:t>
      </w:r>
      <w:r w:rsidRPr="00554AED">
        <w:rPr>
          <w:rFonts w:eastAsia="標楷體" w:hint="eastAsia"/>
        </w:rPr>
        <w:t>合</w:t>
      </w:r>
      <w:r w:rsidRPr="00554AED">
        <w:rPr>
          <w:rFonts w:eastAsia="標楷體"/>
        </w:rPr>
        <w:t>聘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/>
        </w:rPr>
        <w:t>及</w:t>
      </w:r>
      <w:r w:rsidRPr="00554AED">
        <w:rPr>
          <w:rFonts w:eastAsia="標楷體" w:hint="eastAsia"/>
        </w:rPr>
        <w:t>兼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申</w:t>
      </w:r>
      <w:r w:rsidRPr="00554AED">
        <w:rPr>
          <w:rFonts w:eastAsia="標楷體"/>
        </w:rPr>
        <w:t>請送審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資</w:t>
      </w:r>
      <w:r w:rsidRPr="00554AED">
        <w:rPr>
          <w:rFonts w:eastAsia="標楷體"/>
        </w:rPr>
        <w:t>格</w:t>
      </w:r>
      <w:r>
        <w:rPr>
          <w:rFonts w:eastAsia="標楷體" w:hint="eastAsia"/>
        </w:rPr>
        <w:t>。</w:t>
      </w:r>
      <w:r w:rsidRPr="00554AED">
        <w:rPr>
          <w:rFonts w:eastAsia="標楷體"/>
          <w:sz w:val="36"/>
          <w:szCs w:val="36"/>
        </w:rPr>
        <w:br w:type="page"/>
      </w:r>
    </w:p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r w:rsidRPr="00F73B52">
        <w:rPr>
          <w:rFonts w:eastAsia="標楷體" w:hint="eastAsia"/>
          <w:sz w:val="36"/>
          <w:szCs w:val="36"/>
        </w:rPr>
        <w:lastRenderedPageBreak/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乙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p w:rsidR="007F1B61" w:rsidRPr="00773833" w:rsidRDefault="007F1B61" w:rsidP="007F1B61">
      <w:pPr>
        <w:snapToGrid w:val="0"/>
        <w:rPr>
          <w:rFonts w:eastAsia="標楷體"/>
          <w:sz w:val="28"/>
          <w:szCs w:val="28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學</w:t>
      </w:r>
      <w:r>
        <w:rPr>
          <w:rFonts w:eastAsia="標楷體"/>
          <w:sz w:val="28"/>
          <w:szCs w:val="28"/>
        </w:rPr>
        <w:t xml:space="preserve">位論文　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著作送</w:t>
      </w:r>
      <w:r>
        <w:rPr>
          <w:rFonts w:eastAsia="標楷體"/>
          <w:sz w:val="28"/>
          <w:szCs w:val="28"/>
        </w:rPr>
        <w:t>審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969"/>
        <w:gridCol w:w="2744"/>
        <w:gridCol w:w="197"/>
        <w:gridCol w:w="2056"/>
        <w:gridCol w:w="2674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67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C26F95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FF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 w:rsidRPr="00973D54">
              <w:rPr>
                <w:rFonts w:eastAsia="標楷體" w:hint="eastAsia"/>
              </w:rPr>
              <w:t>客</w:t>
            </w:r>
            <w:r w:rsidRPr="00973D54">
              <w:rPr>
                <w:rFonts w:eastAsia="標楷體"/>
              </w:rPr>
              <w:t>座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896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5163"/>
        </w:trPr>
        <w:tc>
          <w:tcPr>
            <w:tcW w:w="9640" w:type="dxa"/>
            <w:gridSpan w:val="5"/>
          </w:tcPr>
          <w:p w:rsidR="007F1B61" w:rsidRPr="00071CED" w:rsidRDefault="007F1B61" w:rsidP="00AE60AC">
            <w:pPr>
              <w:spacing w:line="240" w:lineRule="exact"/>
              <w:rPr>
                <w:rFonts w:ascii="標楷體" w:eastAsia="標楷體" w:hAnsi="標楷體"/>
              </w:rPr>
            </w:pPr>
            <w:r w:rsidRPr="00071CED">
              <w:rPr>
                <w:rFonts w:ascii="標楷體" w:eastAsia="標楷體" w:hAnsi="標楷體" w:hint="eastAsia"/>
              </w:rPr>
              <w:t>審查意見：</w:t>
            </w:r>
          </w:p>
          <w:p w:rsidR="007F1B61" w:rsidRPr="00071CED" w:rsidRDefault="007F1B61" w:rsidP="00AE60AC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Pr="00071CED">
              <w:rPr>
                <w:rFonts w:eastAsia="標楷體" w:hint="eastAsia"/>
                <w:sz w:val="20"/>
                <w:szCs w:val="20"/>
              </w:rPr>
              <w:t>1.</w:t>
            </w:r>
            <w:r w:rsidRPr="00071CED">
              <w:rPr>
                <w:rFonts w:eastAsia="標楷體" w:hint="eastAsia"/>
                <w:sz w:val="20"/>
                <w:szCs w:val="20"/>
              </w:rPr>
              <w:t>審查意見請分別就代表作及參考作具體審查及撰寫審查意見，並請勾選優缺點及總評欄。</w:t>
            </w:r>
          </w:p>
          <w:p w:rsidR="007F1B61" w:rsidRPr="00071CED" w:rsidRDefault="007F1B61" w:rsidP="00AE60AC">
            <w:pPr>
              <w:spacing w:line="240" w:lineRule="exact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eastAsia="標楷體" w:hint="eastAsia"/>
                <w:sz w:val="20"/>
                <w:szCs w:val="20"/>
              </w:rPr>
              <w:t>2.</w:t>
            </w:r>
            <w:r w:rsidRPr="00071CED">
              <w:rPr>
                <w:rFonts w:eastAsia="標楷體" w:hint="eastAsia"/>
                <w:sz w:val="20"/>
                <w:szCs w:val="20"/>
              </w:rPr>
              <w:t>前述意見建議以條列方式敘述，並以</w:t>
            </w:r>
            <w:r w:rsidRPr="00071CED">
              <w:rPr>
                <w:rFonts w:eastAsia="標楷體" w:hint="eastAsia"/>
                <w:sz w:val="20"/>
                <w:szCs w:val="20"/>
              </w:rPr>
              <w:t>A4</w:t>
            </w:r>
            <w:r w:rsidRPr="00071CED">
              <w:rPr>
                <w:rFonts w:eastAsia="標楷體" w:hint="eastAsia"/>
                <w:sz w:val="20"/>
                <w:szCs w:val="20"/>
              </w:rPr>
              <w:t>紙電腦打字。</w:t>
            </w:r>
          </w:p>
          <w:p w:rsidR="007F1B61" w:rsidRPr="003E7DBF" w:rsidRDefault="007F1B61" w:rsidP="00AE60AC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3.</w:t>
            </w:r>
            <w:r w:rsidRPr="003E7DBF">
              <w:rPr>
                <w:rFonts w:eastAsia="標楷體" w:hint="eastAsia"/>
                <w:sz w:val="20"/>
                <w:szCs w:val="20"/>
              </w:rPr>
              <w:t>本案審定結果如為不推薦，審查意見得提供送審人作為行政處分之依據，併予敘明。</w:t>
            </w:r>
          </w:p>
          <w:p w:rsidR="007F1B61" w:rsidRDefault="007F1B61" w:rsidP="00AE60AC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4.</w:t>
            </w:r>
            <w:r w:rsidRPr="003E7DBF">
              <w:rPr>
                <w:rFonts w:eastAsia="標楷體" w:hint="eastAsia"/>
                <w:sz w:val="20"/>
                <w:szCs w:val="20"/>
              </w:rPr>
              <w:t>本案如經勾選缺點欄位之「非個人原創性…」及「涉及抄襲或違反其他學術倫理情事」等</w:t>
            </w:r>
            <w:r w:rsidRPr="003E7DBF">
              <w:rPr>
                <w:rFonts w:eastAsia="標楷體" w:hint="eastAsia"/>
                <w:sz w:val="20"/>
                <w:szCs w:val="20"/>
              </w:rPr>
              <w:t>3</w:t>
            </w:r>
            <w:r w:rsidRPr="003E7DBF">
              <w:rPr>
                <w:rFonts w:eastAsia="標楷體" w:hint="eastAsia"/>
                <w:sz w:val="20"/>
                <w:szCs w:val="20"/>
              </w:rPr>
              <w:t>項之一者，依專科以上學校教師資格審定辦法第</w:t>
            </w:r>
            <w:r w:rsidRPr="003E7DBF">
              <w:rPr>
                <w:rFonts w:eastAsia="標楷體" w:hint="eastAsia"/>
                <w:sz w:val="20"/>
                <w:szCs w:val="20"/>
              </w:rPr>
              <w:t>21</w:t>
            </w:r>
            <w:r w:rsidRPr="003E7DBF">
              <w:rPr>
                <w:rFonts w:eastAsia="標楷體" w:hint="eastAsia"/>
                <w:sz w:val="20"/>
                <w:szCs w:val="20"/>
              </w:rPr>
              <w:t>條、第</w:t>
            </w:r>
            <w:r w:rsidRPr="003E7DBF">
              <w:rPr>
                <w:rFonts w:eastAsia="標楷體" w:hint="eastAsia"/>
                <w:sz w:val="20"/>
                <w:szCs w:val="20"/>
              </w:rPr>
              <w:t>22</w:t>
            </w:r>
            <w:r w:rsidRPr="003E7DBF">
              <w:rPr>
                <w:rFonts w:eastAsia="標楷體" w:hint="eastAsia"/>
                <w:sz w:val="20"/>
                <w:szCs w:val="20"/>
              </w:rPr>
              <w:t>條、第</w:t>
            </w:r>
            <w:r w:rsidRPr="003E7DBF">
              <w:rPr>
                <w:rFonts w:eastAsia="標楷體" w:hint="eastAsia"/>
                <w:sz w:val="20"/>
                <w:szCs w:val="20"/>
              </w:rPr>
              <w:t>43</w:t>
            </w:r>
            <w:r w:rsidRPr="003E7DBF">
              <w:rPr>
                <w:rFonts w:eastAsia="標楷體" w:hint="eastAsia"/>
                <w:sz w:val="20"/>
                <w:szCs w:val="20"/>
              </w:rPr>
              <w:t>條規定，應評為不推薦。</w:t>
            </w:r>
          </w:p>
          <w:p w:rsidR="007F1B61" w:rsidRPr="003E7DBF" w:rsidRDefault="007F1B61" w:rsidP="00AE60A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7F1B61" w:rsidRPr="00973D54" w:rsidTr="00AE60AC">
        <w:tc>
          <w:tcPr>
            <w:tcW w:w="4910" w:type="dxa"/>
            <w:gridSpan w:val="3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優　　　　　　　　　點</w:t>
            </w:r>
          </w:p>
        </w:tc>
        <w:tc>
          <w:tcPr>
            <w:tcW w:w="4730" w:type="dxa"/>
            <w:gridSpan w:val="2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缺　　　　　　　　點</w:t>
            </w:r>
          </w:p>
        </w:tc>
      </w:tr>
      <w:tr w:rsidR="007F1B61" w:rsidRPr="00973D54" w:rsidTr="00AE60AC">
        <w:tc>
          <w:tcPr>
            <w:tcW w:w="4910" w:type="dxa"/>
            <w:gridSpan w:val="3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充實見解創新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學術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實用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取材豐富組織嚴謹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能力佳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成果優良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730" w:type="dxa"/>
            <w:gridSpan w:val="2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無特殊創見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學術性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實用價值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方法及理論基礎均弱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不符合該類科學術論文寫作格式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析論欠深入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不完整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非個人原創性，以整理、增刪、組合或編排他人著作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涉及抄襲或其他違反學術倫理情事（請於審查意見欄指出具體事實）</w:t>
            </w:r>
          </w:p>
          <w:p w:rsidR="007F1B61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7F1B61" w:rsidRDefault="007F1B61" w:rsidP="007F1B61">
      <w:pPr>
        <w:rPr>
          <w:rFonts w:eastAsia="標楷體"/>
          <w:sz w:val="20"/>
          <w:szCs w:val="20"/>
        </w:rPr>
      </w:pPr>
      <w:r w:rsidRPr="00F73B52">
        <w:rPr>
          <w:rFonts w:eastAsia="標楷體" w:hint="eastAsia"/>
          <w:sz w:val="20"/>
          <w:szCs w:val="20"/>
        </w:rPr>
        <w:t>(</w:t>
      </w:r>
      <w:r w:rsidRPr="00F73B52">
        <w:rPr>
          <w:rFonts w:eastAsia="標楷體" w:hint="eastAsia"/>
          <w:sz w:val="20"/>
          <w:szCs w:val="20"/>
        </w:rPr>
        <w:t>本</w:t>
      </w:r>
      <w:r w:rsidRPr="00F73B52">
        <w:rPr>
          <w:rFonts w:eastAsia="標楷體"/>
          <w:sz w:val="20"/>
          <w:szCs w:val="20"/>
        </w:rPr>
        <w:t>頁如不敷使用，請自行增加頁面。</w:t>
      </w:r>
      <w:r w:rsidRPr="00F73B52">
        <w:rPr>
          <w:rFonts w:eastAsia="標楷體" w:hint="eastAsia"/>
          <w:sz w:val="20"/>
          <w:szCs w:val="20"/>
        </w:rPr>
        <w:t>)</w:t>
      </w:r>
    </w:p>
    <w:sectPr w:rsidR="007F1B61" w:rsidSect="00175DE1">
      <w:footerReference w:type="default" r:id="rId8"/>
      <w:pgSz w:w="11906" w:h="16838"/>
      <w:pgMar w:top="851" w:right="1134" w:bottom="993" w:left="1134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1F" w:rsidRDefault="000F191F" w:rsidP="009D2678">
      <w:r>
        <w:separator/>
      </w:r>
    </w:p>
  </w:endnote>
  <w:endnote w:type="continuationSeparator" w:id="0">
    <w:p w:rsidR="000F191F" w:rsidRDefault="000F191F" w:rsidP="009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5298"/>
      <w:docPartObj>
        <w:docPartGallery w:val="Page Numbers (Bottom of Page)"/>
        <w:docPartUnique/>
      </w:docPartObj>
    </w:sdtPr>
    <w:sdtEndPr/>
    <w:sdtContent>
      <w:p w:rsidR="00AE60AC" w:rsidRDefault="000F191F" w:rsidP="00230F29">
        <w:pPr>
          <w:pStyle w:val="a5"/>
          <w:jc w:val="right"/>
        </w:pPr>
        <w:sdt>
          <w:sdtPr>
            <w:id w:val="1491142920"/>
            <w:docPartObj>
              <w:docPartGallery w:val="Page Numbers (Bottom of Page)"/>
              <w:docPartUnique/>
            </w:docPartObj>
          </w:sdtPr>
          <w:sdtEndPr>
            <w:rPr>
              <w:rFonts w:eastAsia="微軟正黑體"/>
            </w:rPr>
          </w:sdtEndPr>
          <w:sdtContent>
            <w:r w:rsidR="00230F29">
              <w:rPr>
                <w:rFonts w:eastAsiaTheme="minorEastAsia" w:hint="eastAsia"/>
                <w:lang w:eastAsia="zh-TW"/>
              </w:rPr>
              <w:t>經</w:t>
            </w:r>
            <w:r w:rsidR="00AE60AC" w:rsidRPr="00266828">
              <w:rPr>
                <w:rFonts w:eastAsia="微軟正黑體" w:hint="eastAsia"/>
                <w:lang w:eastAsia="zh-TW"/>
              </w:rPr>
              <w:t>1</w:t>
            </w:r>
          </w:sdtContent>
        </w:sdt>
        <w:r w:rsidR="00AE60AC">
          <w:rPr>
            <w:rFonts w:eastAsia="微軟正黑體"/>
          </w:rPr>
          <w:t>09</w:t>
        </w:r>
        <w:r w:rsidR="00AE60AC" w:rsidRPr="00266828">
          <w:rPr>
            <w:rFonts w:eastAsia="微軟正黑體" w:hint="eastAsia"/>
            <w:lang w:eastAsia="zh-TW"/>
          </w:rPr>
          <w:t>.09.1</w:t>
        </w:r>
        <w:r w:rsidR="00AE60AC">
          <w:rPr>
            <w:rFonts w:eastAsia="微軟正黑體"/>
            <w:lang w:eastAsia="zh-TW"/>
          </w:rPr>
          <w:t>6</w:t>
        </w:r>
        <w:r w:rsidR="00AE60AC" w:rsidRPr="00266828">
          <w:rPr>
            <w:rFonts w:eastAsia="微軟正黑體" w:hint="eastAsia"/>
            <w:lang w:eastAsia="zh-TW"/>
          </w:rPr>
          <w:t>(10</w:t>
        </w:r>
        <w:r w:rsidR="00AE60AC">
          <w:rPr>
            <w:rFonts w:eastAsia="微軟正黑體"/>
            <w:lang w:eastAsia="zh-TW"/>
          </w:rPr>
          <w:t>9</w:t>
        </w:r>
        <w:r w:rsidR="00AE60AC" w:rsidRPr="00266828">
          <w:rPr>
            <w:rFonts w:eastAsia="微軟正黑體" w:hint="eastAsia"/>
            <w:lang w:eastAsia="zh-TW"/>
          </w:rPr>
          <w:t>-0</w:t>
        </w:r>
        <w:r w:rsidR="00AE60AC">
          <w:rPr>
            <w:rFonts w:eastAsia="微軟正黑體"/>
            <w:lang w:eastAsia="zh-TW"/>
          </w:rPr>
          <w:t>2</w:t>
        </w:r>
        <w:r w:rsidR="00AE60AC" w:rsidRPr="00266828">
          <w:rPr>
            <w:rFonts w:eastAsia="微軟正黑體" w:hint="eastAsia"/>
            <w:lang w:eastAsia="zh-TW"/>
          </w:rPr>
          <w:t>)</w:t>
        </w:r>
        <w:r w:rsidR="00230F29">
          <w:rPr>
            <w:rFonts w:eastAsia="微軟正黑體" w:hint="eastAsia"/>
            <w:lang w:eastAsia="zh-TW"/>
          </w:rPr>
          <w:t>校教師評審委會議核</w:t>
        </w:r>
        <w:r w:rsidR="00230F29">
          <w:rPr>
            <w:rFonts w:eastAsia="微軟正黑體"/>
            <w:lang w:eastAsia="zh-TW"/>
          </w:rPr>
          <w:t>備通過</w:t>
        </w:r>
      </w:p>
    </w:sdtContent>
  </w:sdt>
  <w:p w:rsidR="00AE60AC" w:rsidRDefault="00AE6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1F" w:rsidRDefault="000F191F" w:rsidP="009D2678">
      <w:r>
        <w:separator/>
      </w:r>
    </w:p>
  </w:footnote>
  <w:footnote w:type="continuationSeparator" w:id="0">
    <w:p w:rsidR="000F191F" w:rsidRDefault="000F191F" w:rsidP="009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E12"/>
    <w:multiLevelType w:val="hybridMultilevel"/>
    <w:tmpl w:val="CD2A5626"/>
    <w:lvl w:ilvl="0" w:tplc="A598376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C5765"/>
    <w:multiLevelType w:val="hybridMultilevel"/>
    <w:tmpl w:val="C4BA9012"/>
    <w:lvl w:ilvl="0" w:tplc="D8E8EAF2">
      <w:start w:val="1"/>
      <w:numFmt w:val="ideographLegalTraditional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7E234A"/>
    <w:multiLevelType w:val="hybridMultilevel"/>
    <w:tmpl w:val="8A986562"/>
    <w:lvl w:ilvl="0" w:tplc="F0385A24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C3"/>
    <w:rsid w:val="00006CC7"/>
    <w:rsid w:val="000164DE"/>
    <w:rsid w:val="00050F49"/>
    <w:rsid w:val="00052524"/>
    <w:rsid w:val="00080812"/>
    <w:rsid w:val="000965E1"/>
    <w:rsid w:val="000A26D2"/>
    <w:rsid w:val="000B74C3"/>
    <w:rsid w:val="000E1E28"/>
    <w:rsid w:val="000F191F"/>
    <w:rsid w:val="000F6DFC"/>
    <w:rsid w:val="00113B6A"/>
    <w:rsid w:val="001163C1"/>
    <w:rsid w:val="001210A9"/>
    <w:rsid w:val="00132B15"/>
    <w:rsid w:val="00133E8E"/>
    <w:rsid w:val="00144FE8"/>
    <w:rsid w:val="001722AB"/>
    <w:rsid w:val="00175DE1"/>
    <w:rsid w:val="00187926"/>
    <w:rsid w:val="001A3411"/>
    <w:rsid w:val="001B7DE4"/>
    <w:rsid w:val="001C29A8"/>
    <w:rsid w:val="001C2B5E"/>
    <w:rsid w:val="001D4117"/>
    <w:rsid w:val="001D55CC"/>
    <w:rsid w:val="001D723A"/>
    <w:rsid w:val="00213AFD"/>
    <w:rsid w:val="00230F29"/>
    <w:rsid w:val="002330BB"/>
    <w:rsid w:val="00236498"/>
    <w:rsid w:val="00245728"/>
    <w:rsid w:val="00257737"/>
    <w:rsid w:val="002645B5"/>
    <w:rsid w:val="00264CA2"/>
    <w:rsid w:val="00292244"/>
    <w:rsid w:val="00296893"/>
    <w:rsid w:val="002A4F84"/>
    <w:rsid w:val="002B7219"/>
    <w:rsid w:val="002C5DA3"/>
    <w:rsid w:val="002D1939"/>
    <w:rsid w:val="002D1B59"/>
    <w:rsid w:val="002D4615"/>
    <w:rsid w:val="002D5538"/>
    <w:rsid w:val="002E3585"/>
    <w:rsid w:val="00303454"/>
    <w:rsid w:val="00320626"/>
    <w:rsid w:val="0032393D"/>
    <w:rsid w:val="003262BC"/>
    <w:rsid w:val="0032711F"/>
    <w:rsid w:val="00327D31"/>
    <w:rsid w:val="003300F7"/>
    <w:rsid w:val="00332094"/>
    <w:rsid w:val="00340503"/>
    <w:rsid w:val="00343824"/>
    <w:rsid w:val="0035268A"/>
    <w:rsid w:val="00362CC0"/>
    <w:rsid w:val="003646EF"/>
    <w:rsid w:val="00367317"/>
    <w:rsid w:val="00367B26"/>
    <w:rsid w:val="00376678"/>
    <w:rsid w:val="003B6B8F"/>
    <w:rsid w:val="003C1706"/>
    <w:rsid w:val="003E47D5"/>
    <w:rsid w:val="00401D22"/>
    <w:rsid w:val="00412BBA"/>
    <w:rsid w:val="00431813"/>
    <w:rsid w:val="00440D3A"/>
    <w:rsid w:val="00442F38"/>
    <w:rsid w:val="00457CB0"/>
    <w:rsid w:val="0046640E"/>
    <w:rsid w:val="00474F44"/>
    <w:rsid w:val="00480C5F"/>
    <w:rsid w:val="004A346D"/>
    <w:rsid w:val="004B6A83"/>
    <w:rsid w:val="004D7ABA"/>
    <w:rsid w:val="004E0D8A"/>
    <w:rsid w:val="004E26AA"/>
    <w:rsid w:val="004F635F"/>
    <w:rsid w:val="004F6A36"/>
    <w:rsid w:val="004F73AA"/>
    <w:rsid w:val="00525AD1"/>
    <w:rsid w:val="00532BE8"/>
    <w:rsid w:val="005343C1"/>
    <w:rsid w:val="00537695"/>
    <w:rsid w:val="00537AAC"/>
    <w:rsid w:val="005457BE"/>
    <w:rsid w:val="00570150"/>
    <w:rsid w:val="00580B29"/>
    <w:rsid w:val="00590036"/>
    <w:rsid w:val="00593755"/>
    <w:rsid w:val="00594E4D"/>
    <w:rsid w:val="005C5C7B"/>
    <w:rsid w:val="005D26CB"/>
    <w:rsid w:val="005D6356"/>
    <w:rsid w:val="005F318E"/>
    <w:rsid w:val="006262BA"/>
    <w:rsid w:val="006302D7"/>
    <w:rsid w:val="006345DE"/>
    <w:rsid w:val="006444DE"/>
    <w:rsid w:val="00647F62"/>
    <w:rsid w:val="00652B85"/>
    <w:rsid w:val="00667D08"/>
    <w:rsid w:val="0068636D"/>
    <w:rsid w:val="00686FFA"/>
    <w:rsid w:val="006A2FCE"/>
    <w:rsid w:val="006B425A"/>
    <w:rsid w:val="006F6A17"/>
    <w:rsid w:val="00705BF6"/>
    <w:rsid w:val="00734382"/>
    <w:rsid w:val="007351A3"/>
    <w:rsid w:val="00740B06"/>
    <w:rsid w:val="0074501C"/>
    <w:rsid w:val="0074637F"/>
    <w:rsid w:val="007504C5"/>
    <w:rsid w:val="00781CA3"/>
    <w:rsid w:val="00790ED0"/>
    <w:rsid w:val="007A6A88"/>
    <w:rsid w:val="007B7177"/>
    <w:rsid w:val="007C5A05"/>
    <w:rsid w:val="007D7652"/>
    <w:rsid w:val="007E17CA"/>
    <w:rsid w:val="007E2EA6"/>
    <w:rsid w:val="007F1B61"/>
    <w:rsid w:val="00816C70"/>
    <w:rsid w:val="00820EB8"/>
    <w:rsid w:val="00852D32"/>
    <w:rsid w:val="00854CC8"/>
    <w:rsid w:val="00865AFC"/>
    <w:rsid w:val="0087077C"/>
    <w:rsid w:val="00897A00"/>
    <w:rsid w:val="008A16FF"/>
    <w:rsid w:val="008A62B0"/>
    <w:rsid w:val="008C0235"/>
    <w:rsid w:val="008D4D8F"/>
    <w:rsid w:val="008E4B48"/>
    <w:rsid w:val="008F3A00"/>
    <w:rsid w:val="009155E5"/>
    <w:rsid w:val="009277F4"/>
    <w:rsid w:val="00934B55"/>
    <w:rsid w:val="00940BC5"/>
    <w:rsid w:val="00947F07"/>
    <w:rsid w:val="00965E7B"/>
    <w:rsid w:val="009807A9"/>
    <w:rsid w:val="00986EBA"/>
    <w:rsid w:val="009B75AF"/>
    <w:rsid w:val="009D2678"/>
    <w:rsid w:val="009D5007"/>
    <w:rsid w:val="009E5AB4"/>
    <w:rsid w:val="009F179F"/>
    <w:rsid w:val="00A023AD"/>
    <w:rsid w:val="00A05658"/>
    <w:rsid w:val="00A07155"/>
    <w:rsid w:val="00A15D59"/>
    <w:rsid w:val="00A179C6"/>
    <w:rsid w:val="00A26B53"/>
    <w:rsid w:val="00A33C3B"/>
    <w:rsid w:val="00A5187A"/>
    <w:rsid w:val="00A578DE"/>
    <w:rsid w:val="00A66182"/>
    <w:rsid w:val="00A67D4B"/>
    <w:rsid w:val="00A727DF"/>
    <w:rsid w:val="00A73DC3"/>
    <w:rsid w:val="00AB1F42"/>
    <w:rsid w:val="00AC6CE5"/>
    <w:rsid w:val="00AD44CB"/>
    <w:rsid w:val="00AE60AC"/>
    <w:rsid w:val="00B00C3F"/>
    <w:rsid w:val="00B079C1"/>
    <w:rsid w:val="00B11157"/>
    <w:rsid w:val="00B1176C"/>
    <w:rsid w:val="00B13F7D"/>
    <w:rsid w:val="00B4484B"/>
    <w:rsid w:val="00B56CBD"/>
    <w:rsid w:val="00B66E5E"/>
    <w:rsid w:val="00B74378"/>
    <w:rsid w:val="00B95767"/>
    <w:rsid w:val="00BA0136"/>
    <w:rsid w:val="00BC0CAE"/>
    <w:rsid w:val="00BC69E2"/>
    <w:rsid w:val="00BE3794"/>
    <w:rsid w:val="00C26F95"/>
    <w:rsid w:val="00C40055"/>
    <w:rsid w:val="00C457C5"/>
    <w:rsid w:val="00C521CA"/>
    <w:rsid w:val="00C533E9"/>
    <w:rsid w:val="00C55424"/>
    <w:rsid w:val="00C80589"/>
    <w:rsid w:val="00C90500"/>
    <w:rsid w:val="00CE778A"/>
    <w:rsid w:val="00CF2B8B"/>
    <w:rsid w:val="00D11C51"/>
    <w:rsid w:val="00D14AB9"/>
    <w:rsid w:val="00D369F1"/>
    <w:rsid w:val="00D43E5D"/>
    <w:rsid w:val="00D44DA1"/>
    <w:rsid w:val="00D56DD2"/>
    <w:rsid w:val="00D67D9F"/>
    <w:rsid w:val="00D72674"/>
    <w:rsid w:val="00D77931"/>
    <w:rsid w:val="00D81E5D"/>
    <w:rsid w:val="00DD56A8"/>
    <w:rsid w:val="00DF531B"/>
    <w:rsid w:val="00E136FE"/>
    <w:rsid w:val="00E16D8C"/>
    <w:rsid w:val="00E41DFB"/>
    <w:rsid w:val="00E46138"/>
    <w:rsid w:val="00E621BE"/>
    <w:rsid w:val="00E80CD2"/>
    <w:rsid w:val="00E845EE"/>
    <w:rsid w:val="00E8573B"/>
    <w:rsid w:val="00E94697"/>
    <w:rsid w:val="00EA7A73"/>
    <w:rsid w:val="00EB3A5A"/>
    <w:rsid w:val="00ED76C5"/>
    <w:rsid w:val="00F113B0"/>
    <w:rsid w:val="00F243F5"/>
    <w:rsid w:val="00F311D4"/>
    <w:rsid w:val="00F4731B"/>
    <w:rsid w:val="00F52641"/>
    <w:rsid w:val="00F55C9A"/>
    <w:rsid w:val="00F5773E"/>
    <w:rsid w:val="00F67961"/>
    <w:rsid w:val="00F67C8C"/>
    <w:rsid w:val="00F95BB7"/>
    <w:rsid w:val="00FB795B"/>
    <w:rsid w:val="00FC45E4"/>
    <w:rsid w:val="00FC4CC8"/>
    <w:rsid w:val="00FF00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23686-1367-4D69-A252-566ABC2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C3"/>
    <w:rPr>
      <w:rFonts w:ascii="Times New Roman" w:eastAsia="SimSun" w:hAnsi="Times New Roman" w:cs="Times New Roma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customStyle="1" w:styleId="a7">
    <w:name w:val="核備案標題"/>
    <w:basedOn w:val="a"/>
    <w:link w:val="a8"/>
    <w:qFormat/>
    <w:rsid w:val="00FB795B"/>
    <w:pPr>
      <w:spacing w:beforeLines="30" w:before="30" w:afterLines="30" w:after="30"/>
    </w:pPr>
    <w:rPr>
      <w:rFonts w:eastAsia="標楷體"/>
      <w:color w:val="FF0000"/>
      <w:lang w:eastAsia="zh-TW"/>
    </w:rPr>
  </w:style>
  <w:style w:type="character" w:customStyle="1" w:styleId="a8">
    <w:name w:val="核備案標題 字元"/>
    <w:basedOn w:val="a0"/>
    <w:link w:val="a7"/>
    <w:rsid w:val="00FB795B"/>
    <w:rPr>
      <w:rFonts w:ascii="Times New Roman" w:eastAsia="標楷體" w:hAnsi="Times New Roman" w:cs="Times New Roman"/>
      <w:color w:val="FF0000"/>
      <w:kern w:val="0"/>
      <w:szCs w:val="24"/>
    </w:rPr>
  </w:style>
  <w:style w:type="paragraph" w:styleId="a9">
    <w:name w:val="List Paragraph"/>
    <w:basedOn w:val="a"/>
    <w:uiPriority w:val="34"/>
    <w:qFormat/>
    <w:rsid w:val="0046640E"/>
    <w:pPr>
      <w:ind w:leftChars="200" w:left="480"/>
    </w:pPr>
  </w:style>
  <w:style w:type="table" w:styleId="aa">
    <w:name w:val="Table Grid"/>
    <w:basedOn w:val="a1"/>
    <w:uiPriority w:val="39"/>
    <w:rsid w:val="007F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4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44D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1CF-32E2-4489-A557-D716216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1</Characters>
  <Application>Microsoft Office Word</Application>
  <DocSecurity>0</DocSecurity>
  <Lines>8</Lines>
  <Paragraphs>2</Paragraphs>
  <ScaleCrop>false</ScaleCrop>
  <Company>Yuan Ze Universit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明秋</dc:creator>
  <cp:lastModifiedBy>林雯靖</cp:lastModifiedBy>
  <cp:revision>2</cp:revision>
  <cp:lastPrinted>2020-09-21T01:33:00Z</cp:lastPrinted>
  <dcterms:created xsi:type="dcterms:W3CDTF">2020-09-21T07:29:00Z</dcterms:created>
  <dcterms:modified xsi:type="dcterms:W3CDTF">2020-09-21T07:29:00Z</dcterms:modified>
</cp:coreProperties>
</file>